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1318" w14:textId="543469A8" w:rsidR="00235E8B" w:rsidRDefault="00F55F9A">
      <w:pPr>
        <w:rPr>
          <w:sz w:val="24"/>
          <w:szCs w:val="24"/>
        </w:rPr>
      </w:pP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94E9C21" wp14:editId="337ABA4E">
                <wp:simplePos x="0" y="0"/>
                <wp:positionH relativeFrom="column">
                  <wp:posOffset>3329940</wp:posOffset>
                </wp:positionH>
                <wp:positionV relativeFrom="paragraph">
                  <wp:posOffset>-373380</wp:posOffset>
                </wp:positionV>
                <wp:extent cx="3314700" cy="2090420"/>
                <wp:effectExtent l="0" t="0" r="19050" b="241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090420"/>
                        </a:xfrm>
                        <a:prstGeom prst="roundRect">
                          <a:avLst/>
                        </a:prstGeom>
                        <a:solidFill>
                          <a:srgbClr val="A0FAA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78E889" w14:textId="77777777" w:rsidR="00AF473B" w:rsidRPr="006F3BC0" w:rsidRDefault="00EC7AD0" w:rsidP="00A7070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F3BC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eography</w:t>
                            </w:r>
                          </w:p>
                          <w:p w14:paraId="237DCFF9" w14:textId="77777777" w:rsidR="00B44649" w:rsidRPr="006F3BC0" w:rsidRDefault="00B44649" w:rsidP="00A7070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CA05535" w14:textId="7AE1E7E3" w:rsidR="00B44649" w:rsidRDefault="00B44649" w:rsidP="00F55F9A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F3BC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e will </w:t>
                            </w:r>
                            <w:r w:rsidR="005E7E22" w:rsidRPr="006F3BC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dentify and locate the spread of the British </w:t>
                            </w:r>
                            <w:r w:rsidRPr="006F3BC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="005E7E22" w:rsidRPr="006F3BC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mpire </w:t>
                            </w:r>
                            <w:r w:rsidRPr="006F3BC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roughout</w:t>
                            </w:r>
                            <w:r w:rsidR="005E7E22" w:rsidRPr="006F3BC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Queen Victoria’s reign. </w:t>
                            </w:r>
                            <w:r w:rsidRPr="006F3BC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  <w:r w:rsidR="005E7E22" w:rsidRPr="006F3BC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Pr="006F3BC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will use</w:t>
                            </w:r>
                            <w:r w:rsidR="005E7E22" w:rsidRPr="006F3BC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aps to name and locate cities which spread during the Victorian era.</w:t>
                            </w:r>
                          </w:p>
                          <w:p w14:paraId="4789F882" w14:textId="77777777" w:rsidR="00F55F9A" w:rsidRPr="006F3BC0" w:rsidRDefault="00F55F9A" w:rsidP="00F55F9A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DF18C40" w14:textId="39FD6238" w:rsidR="00EC7AD0" w:rsidRPr="006F3BC0" w:rsidRDefault="00B44649" w:rsidP="00456B61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F3BC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 will l</w:t>
                            </w:r>
                            <w:r w:rsidR="005E7E22" w:rsidRPr="006F3BC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arn about the how Britain changed during the Victorian era and how land over time changed</w:t>
                            </w:r>
                            <w:r w:rsidRPr="006F3BC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how economic activity and trade </w:t>
                            </w:r>
                            <w:r w:rsidR="00456B61" w:rsidRPr="006F3BC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velop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E9C21" id="Rounded Rectangle 14" o:spid="_x0000_s1026" style="position:absolute;margin-left:262.2pt;margin-top:-29.4pt;width:261pt;height:164.6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" fillcolor="#a0faa0" strokecolor="black [3213]" strokeweight="2pt">
                <v:textbox>
                  <w:txbxContent>
                    <w:p w14:paraId="7278E889" w14:textId="77777777" w:rsidR="00AF473B" w:rsidRPr="006F3BC0" w:rsidRDefault="00EC7AD0" w:rsidP="00A7070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F3BC0">
                        <w:rPr>
                          <w:b/>
                          <w:sz w:val="20"/>
                          <w:szCs w:val="20"/>
                          <w:u w:val="single"/>
                        </w:rPr>
                        <w:t>Geography</w:t>
                      </w:r>
                    </w:p>
                    <w:p w14:paraId="237DCFF9" w14:textId="77777777" w:rsidR="00B44649" w:rsidRPr="006F3BC0" w:rsidRDefault="00B44649" w:rsidP="00A7070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CA05535" w14:textId="7AE1E7E3" w:rsidR="00B44649" w:rsidRDefault="00B44649" w:rsidP="00F55F9A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F3BC0">
                        <w:rPr>
                          <w:rFonts w:cstheme="minorHAnsi"/>
                          <w:sz w:val="20"/>
                          <w:szCs w:val="20"/>
                        </w:rPr>
                        <w:t xml:space="preserve">We will </w:t>
                      </w:r>
                      <w:r w:rsidR="005E7E22" w:rsidRPr="006F3BC0">
                        <w:rPr>
                          <w:rFonts w:cstheme="minorHAnsi"/>
                          <w:sz w:val="20"/>
                          <w:szCs w:val="20"/>
                        </w:rPr>
                        <w:t xml:space="preserve">identify and locate the spread of the British </w:t>
                      </w:r>
                      <w:r w:rsidRPr="006F3BC0">
                        <w:rPr>
                          <w:rFonts w:cstheme="minorHAnsi"/>
                          <w:sz w:val="20"/>
                          <w:szCs w:val="20"/>
                        </w:rPr>
                        <w:t>E</w:t>
                      </w:r>
                      <w:r w:rsidR="005E7E22" w:rsidRPr="006F3BC0">
                        <w:rPr>
                          <w:rFonts w:cstheme="minorHAnsi"/>
                          <w:sz w:val="20"/>
                          <w:szCs w:val="20"/>
                        </w:rPr>
                        <w:t xml:space="preserve">mpire </w:t>
                      </w:r>
                      <w:r w:rsidRPr="006F3BC0">
                        <w:rPr>
                          <w:rFonts w:cstheme="minorHAnsi"/>
                          <w:sz w:val="20"/>
                          <w:szCs w:val="20"/>
                        </w:rPr>
                        <w:t>throughout</w:t>
                      </w:r>
                      <w:r w:rsidR="005E7E22" w:rsidRPr="006F3BC0">
                        <w:rPr>
                          <w:rFonts w:cstheme="minorHAnsi"/>
                          <w:sz w:val="20"/>
                          <w:szCs w:val="20"/>
                        </w:rPr>
                        <w:t xml:space="preserve"> Queen Victoria’s reign. </w:t>
                      </w:r>
                      <w:r w:rsidRPr="006F3BC0">
                        <w:rPr>
                          <w:rFonts w:cstheme="minorHAnsi"/>
                          <w:sz w:val="20"/>
                          <w:szCs w:val="20"/>
                        </w:rPr>
                        <w:t>W</w:t>
                      </w:r>
                      <w:r w:rsidR="005E7E22" w:rsidRPr="006F3BC0">
                        <w:rPr>
                          <w:rFonts w:cstheme="minorHAnsi"/>
                          <w:sz w:val="20"/>
                          <w:szCs w:val="20"/>
                        </w:rPr>
                        <w:t>e</w:t>
                      </w:r>
                      <w:r w:rsidRPr="006F3BC0">
                        <w:rPr>
                          <w:rFonts w:cstheme="minorHAnsi"/>
                          <w:sz w:val="20"/>
                          <w:szCs w:val="20"/>
                        </w:rPr>
                        <w:t xml:space="preserve"> will use</w:t>
                      </w:r>
                      <w:r w:rsidR="005E7E22" w:rsidRPr="006F3BC0">
                        <w:rPr>
                          <w:rFonts w:cstheme="minorHAnsi"/>
                          <w:sz w:val="20"/>
                          <w:szCs w:val="20"/>
                        </w:rPr>
                        <w:t xml:space="preserve"> maps to name and locate cities which spread during the Victorian era.</w:t>
                      </w:r>
                    </w:p>
                    <w:p w14:paraId="4789F882" w14:textId="77777777" w:rsidR="00F55F9A" w:rsidRPr="006F3BC0" w:rsidRDefault="00F55F9A" w:rsidP="00F55F9A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DF18C40" w14:textId="39FD6238" w:rsidR="00EC7AD0" w:rsidRPr="006F3BC0" w:rsidRDefault="00B44649" w:rsidP="00456B61">
                      <w:pPr>
                        <w:pStyle w:val="NoSpacing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F3BC0">
                        <w:rPr>
                          <w:rFonts w:cstheme="minorHAnsi"/>
                          <w:sz w:val="20"/>
                          <w:szCs w:val="20"/>
                        </w:rPr>
                        <w:t>We will l</w:t>
                      </w:r>
                      <w:r w:rsidR="005E7E22" w:rsidRPr="006F3BC0">
                        <w:rPr>
                          <w:rFonts w:cstheme="minorHAnsi"/>
                          <w:sz w:val="20"/>
                          <w:szCs w:val="20"/>
                        </w:rPr>
                        <w:t>earn about the how Britain changed during the Victorian era and how land over time changed</w:t>
                      </w:r>
                      <w:r w:rsidRPr="006F3BC0">
                        <w:rPr>
                          <w:rFonts w:cstheme="minorHAnsi"/>
                          <w:sz w:val="20"/>
                          <w:szCs w:val="20"/>
                        </w:rPr>
                        <w:t xml:space="preserve"> and how economic activity and trade </w:t>
                      </w:r>
                      <w:r w:rsidR="00456B61" w:rsidRPr="006F3BC0">
                        <w:rPr>
                          <w:rFonts w:cstheme="minorHAnsi"/>
                          <w:sz w:val="20"/>
                          <w:szCs w:val="20"/>
                        </w:rPr>
                        <w:t>developed.</w:t>
                      </w:r>
                    </w:p>
                  </w:txbxContent>
                </v:textbox>
              </v:roundrect>
            </w:pict>
          </mc:Fallback>
        </mc:AlternateContent>
      </w:r>
      <w:r w:rsidR="006F3BC0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6A7CA84" wp14:editId="62A54F59">
                <wp:simplePos x="0" y="0"/>
                <wp:positionH relativeFrom="column">
                  <wp:posOffset>-220980</wp:posOffset>
                </wp:positionH>
                <wp:positionV relativeFrom="paragraph">
                  <wp:posOffset>-373380</wp:posOffset>
                </wp:positionV>
                <wp:extent cx="3457575" cy="2072640"/>
                <wp:effectExtent l="0" t="0" r="28575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072640"/>
                        </a:xfrm>
                        <a:prstGeom prst="roundRect">
                          <a:avLst/>
                        </a:prstGeom>
                        <a:solidFill>
                          <a:srgbClr val="C9A6E4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D99CA8" w14:textId="77777777" w:rsidR="00EC7AD0" w:rsidRPr="006F3BC0" w:rsidRDefault="00EC7AD0" w:rsidP="004531F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F3BC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History</w:t>
                            </w:r>
                          </w:p>
                          <w:p w14:paraId="3D5BA6A8" w14:textId="77777777" w:rsidR="00CB2F4E" w:rsidRPr="006F3BC0" w:rsidRDefault="00CB2F4E" w:rsidP="00456B61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0155BC5" w14:textId="4139EA2A" w:rsidR="00EC7AD0" w:rsidRPr="006F3BC0" w:rsidRDefault="00B44649" w:rsidP="00F55F9A">
                            <w:pPr>
                              <w:pStyle w:val="NoSpacing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6F3BC0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We will be </w:t>
                            </w:r>
                            <w:r w:rsidR="005E7E22" w:rsidRPr="006F3BC0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us</w:t>
                            </w:r>
                            <w:r w:rsidRPr="006F3BC0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ing</w:t>
                            </w:r>
                            <w:r w:rsidR="005E7E22" w:rsidRPr="006F3BC0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timelines to understand the chronologically of when Queen Victoria became a </w:t>
                            </w:r>
                            <w:r w:rsidR="00F55F9A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M</w:t>
                            </w:r>
                            <w:r w:rsidR="005E7E22" w:rsidRPr="006F3BC0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onarch in England. </w:t>
                            </w:r>
                            <w:r w:rsidRPr="006F3BC0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We will</w:t>
                            </w:r>
                            <w:r w:rsidR="005E7E22" w:rsidRPr="006F3BC0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use sources to understand what Queen Victoria was like as a monarch and then compare this to Henry VIII. </w:t>
                            </w:r>
                            <w:r w:rsidRPr="006F3BC0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We will then study </w:t>
                            </w:r>
                            <w:r w:rsidR="005E7E22" w:rsidRPr="006F3BC0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timelines to understand the chronologically of the industrial revolution in Britain</w:t>
                            </w:r>
                            <w:r w:rsidRPr="006F3BC0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and use a range of</w:t>
                            </w:r>
                            <w:r w:rsidR="005E7E22" w:rsidRPr="006F3BC0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sources to understand what the living and working conditions were like in Britain before, during and after the revol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7CA84" id="Rounded Rectangle 8" o:spid="_x0000_s1027" style="position:absolute;margin-left:-17.4pt;margin-top:-29.4pt;width:272.25pt;height:163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" fillcolor="#c9a6e4" strokecolor="black [3213]" strokeweight="2pt">
                <v:textbox>
                  <w:txbxContent>
                    <w:p w14:paraId="3ED99CA8" w14:textId="77777777" w:rsidR="00EC7AD0" w:rsidRPr="006F3BC0" w:rsidRDefault="00EC7AD0" w:rsidP="004531F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F3BC0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History</w:t>
                      </w:r>
                    </w:p>
                    <w:p w14:paraId="3D5BA6A8" w14:textId="77777777" w:rsidR="00CB2F4E" w:rsidRPr="006F3BC0" w:rsidRDefault="00CB2F4E" w:rsidP="00456B61">
                      <w:pPr>
                        <w:pStyle w:val="NoSpacing"/>
                        <w:ind w:left="72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0155BC5" w14:textId="4139EA2A" w:rsidR="00EC7AD0" w:rsidRPr="006F3BC0" w:rsidRDefault="00B44649" w:rsidP="00F55F9A">
                      <w:pPr>
                        <w:pStyle w:val="NoSpacing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6F3BC0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We will be </w:t>
                      </w:r>
                      <w:r w:rsidR="005E7E22" w:rsidRPr="006F3BC0">
                        <w:rPr>
                          <w:rFonts w:eastAsia="Times New Roman" w:cstheme="minorHAnsi"/>
                          <w:sz w:val="20"/>
                          <w:szCs w:val="20"/>
                        </w:rPr>
                        <w:t>us</w:t>
                      </w:r>
                      <w:r w:rsidRPr="006F3BC0">
                        <w:rPr>
                          <w:rFonts w:eastAsia="Times New Roman" w:cstheme="minorHAnsi"/>
                          <w:sz w:val="20"/>
                          <w:szCs w:val="20"/>
                        </w:rPr>
                        <w:t>ing</w:t>
                      </w:r>
                      <w:r w:rsidR="005E7E22" w:rsidRPr="006F3BC0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timelines to understand the chronologically of when Queen Victoria became a </w:t>
                      </w:r>
                      <w:r w:rsidR="00F55F9A">
                        <w:rPr>
                          <w:rFonts w:eastAsia="Times New Roman" w:cstheme="minorHAnsi"/>
                          <w:sz w:val="20"/>
                          <w:szCs w:val="20"/>
                        </w:rPr>
                        <w:t>M</w:t>
                      </w:r>
                      <w:r w:rsidR="005E7E22" w:rsidRPr="006F3BC0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onarch in England. </w:t>
                      </w:r>
                      <w:r w:rsidRPr="006F3BC0">
                        <w:rPr>
                          <w:rFonts w:eastAsia="Times New Roman" w:cstheme="minorHAnsi"/>
                          <w:sz w:val="20"/>
                          <w:szCs w:val="20"/>
                        </w:rPr>
                        <w:t>We will</w:t>
                      </w:r>
                      <w:r w:rsidR="005E7E22" w:rsidRPr="006F3BC0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use sources to understand what Queen Victoria was like as a monarch and then compare this to Henry VIII. </w:t>
                      </w:r>
                      <w:r w:rsidRPr="006F3BC0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We will then study </w:t>
                      </w:r>
                      <w:r w:rsidR="005E7E22" w:rsidRPr="006F3BC0">
                        <w:rPr>
                          <w:rFonts w:eastAsia="Times New Roman" w:cstheme="minorHAnsi"/>
                          <w:sz w:val="20"/>
                          <w:szCs w:val="20"/>
                        </w:rPr>
                        <w:t>timelines to understand the chronologically of the industrial revolution in Britain</w:t>
                      </w:r>
                      <w:r w:rsidRPr="006F3BC0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and use a range of</w:t>
                      </w:r>
                      <w:r w:rsidR="005E7E22" w:rsidRPr="006F3BC0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sources to understand what the living and working conditions were like in Britain before, during and after the revolution.</w:t>
                      </w:r>
                    </w:p>
                  </w:txbxContent>
                </v:textbox>
              </v:roundrect>
            </w:pict>
          </mc:Fallback>
        </mc:AlternateContent>
      </w:r>
      <w:r w:rsidR="00D51F9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1D362ED" wp14:editId="189FFC62">
                <wp:simplePos x="0" y="0"/>
                <wp:positionH relativeFrom="margin">
                  <wp:posOffset>-129540</wp:posOffset>
                </wp:positionH>
                <wp:positionV relativeFrom="paragraph">
                  <wp:posOffset>4945380</wp:posOffset>
                </wp:positionV>
                <wp:extent cx="3200445" cy="815340"/>
                <wp:effectExtent l="0" t="0" r="19050" b="22860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45" cy="8153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E2E35E" w14:textId="77777777" w:rsidR="00D51F95" w:rsidRPr="00367640" w:rsidRDefault="00D51F95" w:rsidP="00D51F9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6764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E</w:t>
                            </w:r>
                          </w:p>
                          <w:p w14:paraId="4D1EE525" w14:textId="2E453F11" w:rsidR="00EB5E51" w:rsidRPr="00367640" w:rsidRDefault="00EB5E51" w:rsidP="00EB5E51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Spring </w:t>
                            </w:r>
                            <w:r w:rsidRPr="0038035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6B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arkour and </w:t>
                            </w:r>
                            <w:r w:rsidR="00593E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asketball</w:t>
                            </w:r>
                          </w:p>
                          <w:p w14:paraId="35499ADA" w14:textId="26E50759" w:rsidR="00EB5E51" w:rsidRDefault="00EB5E51" w:rsidP="00EB5E51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Spring </w:t>
                            </w:r>
                            <w:r w:rsidRPr="0038035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3E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olf</w:t>
                            </w:r>
                            <w:r w:rsidR="00456B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Tennis </w:t>
                            </w:r>
                          </w:p>
                          <w:p w14:paraId="2845D0EA" w14:textId="196C72E8" w:rsidR="00456B61" w:rsidRDefault="00456B61" w:rsidP="00EB5E51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080F636" w14:textId="77777777" w:rsidR="00456B61" w:rsidRPr="00367640" w:rsidRDefault="00456B61" w:rsidP="00EB5E5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CC0E10" w14:textId="126F2659" w:rsidR="00D51F95" w:rsidRPr="00367640" w:rsidRDefault="00D51F95" w:rsidP="00EB5E5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1D362ED" id="Rectangle: Rounded Corners 1" o:spid="_x0000_s1027" style="position:absolute;margin-left:-10.2pt;margin-top:389.4pt;width:252pt;height:64.2pt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" fillcolor="#f2dbdb [661]" strokecolor="black [3213]" strokeweight="2pt">
                <v:path arrowok="t"/>
                <v:textbox>
                  <w:txbxContent>
                    <w:p w14:paraId="4CE2E35E" w14:textId="77777777" w:rsidR="00D51F95" w:rsidRPr="00367640" w:rsidRDefault="00D51F95" w:rsidP="00D51F9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67640">
                        <w:rPr>
                          <w:b/>
                          <w:sz w:val="20"/>
                          <w:szCs w:val="20"/>
                          <w:u w:val="single"/>
                        </w:rPr>
                        <w:t>PE</w:t>
                      </w:r>
                    </w:p>
                    <w:p w14:paraId="4D1EE525" w14:textId="2E453F11" w:rsidR="00EB5E51" w:rsidRPr="00367640" w:rsidRDefault="00EB5E51" w:rsidP="00EB5E51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Spring </w:t>
                      </w:r>
                      <w:r w:rsidRPr="0038035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1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456B61">
                        <w:rPr>
                          <w:rFonts w:cstheme="minorHAnsi"/>
                          <w:sz w:val="20"/>
                          <w:szCs w:val="20"/>
                        </w:rPr>
                        <w:t xml:space="preserve"> Parkour and </w:t>
                      </w:r>
                      <w:r w:rsidR="00593EF8">
                        <w:rPr>
                          <w:rFonts w:cstheme="minorHAnsi"/>
                          <w:sz w:val="20"/>
                          <w:szCs w:val="20"/>
                        </w:rPr>
                        <w:t>Basketball</w:t>
                      </w:r>
                    </w:p>
                    <w:p w14:paraId="35499ADA" w14:textId="26E50759" w:rsidR="00EB5E51" w:rsidRDefault="00EB5E51" w:rsidP="00EB5E51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Spring </w:t>
                      </w:r>
                      <w:r w:rsidRPr="0038035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2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593EF8">
                        <w:rPr>
                          <w:rFonts w:cstheme="minorHAnsi"/>
                          <w:sz w:val="20"/>
                          <w:szCs w:val="20"/>
                        </w:rPr>
                        <w:t>Golf</w:t>
                      </w:r>
                      <w:r w:rsidR="00456B61">
                        <w:rPr>
                          <w:rFonts w:cstheme="minorHAnsi"/>
                          <w:sz w:val="20"/>
                          <w:szCs w:val="20"/>
                        </w:rPr>
                        <w:t xml:space="preserve"> and Tennis </w:t>
                      </w:r>
                    </w:p>
                    <w:p w14:paraId="2845D0EA" w14:textId="196C72E8" w:rsidR="00456B61" w:rsidRDefault="00456B61" w:rsidP="00EB5E51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7080F636" w14:textId="77777777" w:rsidR="00456B61" w:rsidRPr="00367640" w:rsidRDefault="00456B61" w:rsidP="00EB5E5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0CC0E10" w14:textId="126F2659" w:rsidR="00D51F95" w:rsidRPr="00367640" w:rsidRDefault="00D51F95" w:rsidP="00EB5E5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1F95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62F7257B" wp14:editId="328930ED">
                <wp:simplePos x="0" y="0"/>
                <wp:positionH relativeFrom="margin">
                  <wp:posOffset>-212453</wp:posOffset>
                </wp:positionH>
                <wp:positionV relativeFrom="paragraph">
                  <wp:posOffset>3223623</wp:posOffset>
                </wp:positionV>
                <wp:extent cx="3457575" cy="1542197"/>
                <wp:effectExtent l="0" t="0" r="28575" b="2032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542197"/>
                        </a:xfrm>
                        <a:prstGeom prst="roundRect">
                          <a:avLst/>
                        </a:prstGeom>
                        <a:solidFill>
                          <a:srgbClr val="83AEE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771AC4" w14:textId="2B9BA423" w:rsidR="00EC7AD0" w:rsidRPr="006F3BC0" w:rsidRDefault="00EC7AD0" w:rsidP="00AB4382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F3BC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14:paraId="0CF4ACDB" w14:textId="77777777" w:rsidR="00F25750" w:rsidRPr="006F3BC0" w:rsidRDefault="00F25750" w:rsidP="00AB4382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3E27FB" w14:textId="02B50818" w:rsidR="00F25750" w:rsidRPr="006F3BC0" w:rsidRDefault="00F25750" w:rsidP="00C56C7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F3BC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n Maths, we will be learning about decimal numbers, how to find a percentage of an amount, converting units (such as meters to kilometres, grams to kilograms), finding the perimeter of a compound shape, finding the area of various compound shapes and exploring what a ‘ratio’ is. </w:t>
                            </w:r>
                          </w:p>
                          <w:p w14:paraId="08F5D3DC" w14:textId="435EF375" w:rsidR="007C6010" w:rsidRPr="00B44649" w:rsidRDefault="007C6010" w:rsidP="00F2575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7257B" id="Rounded Rectangle 7" o:spid="_x0000_s1029" style="position:absolute;margin-left:-16.75pt;margin-top:253.85pt;width:272.25pt;height:121.4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" fillcolor="#83aee1" strokecolor="black [3213]" strokeweight="2pt">
                <v:textbox>
                  <w:txbxContent>
                    <w:p w14:paraId="1B771AC4" w14:textId="2B9BA423" w:rsidR="00EC7AD0" w:rsidRPr="006F3BC0" w:rsidRDefault="00EC7AD0" w:rsidP="00AB4382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F3BC0">
                        <w:rPr>
                          <w:b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14:paraId="0CF4ACDB" w14:textId="77777777" w:rsidR="00F25750" w:rsidRPr="006F3BC0" w:rsidRDefault="00F25750" w:rsidP="00AB4382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13E27FB" w14:textId="02B50818" w:rsidR="00F25750" w:rsidRPr="006F3BC0" w:rsidRDefault="00F25750" w:rsidP="00C56C7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F3BC0">
                        <w:rPr>
                          <w:rFonts w:cstheme="minorHAnsi"/>
                          <w:sz w:val="20"/>
                          <w:szCs w:val="20"/>
                        </w:rPr>
                        <w:t xml:space="preserve">In Maths, we will be learning about decimal numbers, how to find a percentage of an amount, converting units (such as meters to kilometres, grams to kilograms), finding the perimeter of a compound shape, finding the area of various compound shapes and exploring what a ‘ratio’ is. </w:t>
                      </w:r>
                    </w:p>
                    <w:p w14:paraId="08F5D3DC" w14:textId="435EF375" w:rsidR="007C6010" w:rsidRPr="00B44649" w:rsidRDefault="007C6010" w:rsidP="00F2575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1F95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09FB3D3" wp14:editId="74EB5B9D">
                <wp:simplePos x="0" y="0"/>
                <wp:positionH relativeFrom="margin">
                  <wp:posOffset>-185057</wp:posOffset>
                </wp:positionH>
                <wp:positionV relativeFrom="paragraph">
                  <wp:posOffset>5912213</wp:posOffset>
                </wp:positionV>
                <wp:extent cx="3196590" cy="971550"/>
                <wp:effectExtent l="0" t="0" r="2286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590" cy="971550"/>
                        </a:xfrm>
                        <a:prstGeom prst="roundRect">
                          <a:avLst/>
                        </a:prstGeom>
                        <a:solidFill>
                          <a:srgbClr val="A2F1FC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EBE0E7" w14:textId="77777777" w:rsidR="00EC7AD0" w:rsidRPr="006F3BC0" w:rsidRDefault="0077361E" w:rsidP="00DC20D9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F3BC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onnecting Curriculum </w:t>
                            </w:r>
                          </w:p>
                          <w:p w14:paraId="181FFC40" w14:textId="77777777" w:rsidR="00C60B20" w:rsidRPr="006F3BC0" w:rsidRDefault="00652669" w:rsidP="00B72A8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6F3BC0">
                              <w:rPr>
                                <w:sz w:val="20"/>
                                <w:szCs w:val="20"/>
                              </w:rPr>
                              <w:t xml:space="preserve">To recognise when people are trying to gain control and power and to understand how to take responsibility for your own safety and wellbe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09FB3D3" id="Rounded Rectangle 10" o:spid="_x0000_s1029" style="position:absolute;margin-left:-14.55pt;margin-top:465.55pt;width:251.7pt;height:76.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" fillcolor="#a2f1fc" strokecolor="black [3213]" strokeweight="2pt">
                <v:textbox>
                  <w:txbxContent>
                    <w:p w14:paraId="74EBE0E7" w14:textId="77777777" w:rsidR="00EC7AD0" w:rsidRPr="006F3BC0" w:rsidRDefault="0077361E" w:rsidP="00DC20D9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F3BC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Connecting Curriculum </w:t>
                      </w:r>
                    </w:p>
                    <w:p w14:paraId="181FFC40" w14:textId="77777777" w:rsidR="00C60B20" w:rsidRPr="006F3BC0" w:rsidRDefault="00652669" w:rsidP="00B72A8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6F3BC0">
                        <w:rPr>
                          <w:sz w:val="20"/>
                          <w:szCs w:val="20"/>
                        </w:rPr>
                        <w:t xml:space="preserve">To recognise when people are trying to gain control and power and to understand how to take responsibility for your own safety and wellbeing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2303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AB9DAE6" wp14:editId="6627225E">
                <wp:simplePos x="0" y="0"/>
                <wp:positionH relativeFrom="column">
                  <wp:posOffset>3667125</wp:posOffset>
                </wp:positionH>
                <wp:positionV relativeFrom="paragraph">
                  <wp:posOffset>1733550</wp:posOffset>
                </wp:positionV>
                <wp:extent cx="2847975" cy="24860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F35C" w14:textId="77777777" w:rsidR="00EC7AD0" w:rsidRDefault="00CB2F4E" w:rsidP="008568D0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ear 6 – Spring </w:t>
                            </w:r>
                          </w:p>
                          <w:p w14:paraId="0481F50E" w14:textId="77777777" w:rsidR="00554C69" w:rsidRDefault="00E82303" w:rsidP="00E82303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6F31E5" wp14:editId="1CD9EA79">
                                  <wp:extent cx="2656205" cy="1475669"/>
                                  <wp:effectExtent l="0" t="0" r="0" b="0"/>
                                  <wp:docPr id="3" name="Picture 3" descr="Image result for industrial revolu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industrial revolu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6205" cy="1475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A2CB78" w14:textId="77777777" w:rsidR="00EC7AD0" w:rsidRPr="00554C69" w:rsidRDefault="00CB2F4E" w:rsidP="00E82303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volution</w:t>
                            </w:r>
                          </w:p>
                          <w:p w14:paraId="6864629A" w14:textId="77777777" w:rsidR="00EC7AD0" w:rsidRPr="00554C69" w:rsidRDefault="00EC7AD0" w:rsidP="00D36916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9DA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288.75pt;margin-top:136.5pt;width:224.25pt;height:195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" filled="f" stroked="f">
                <v:textbox>
                  <w:txbxContent>
                    <w:p w14:paraId="6F21F35C" w14:textId="77777777" w:rsidR="00EC7AD0" w:rsidRDefault="00CB2F4E" w:rsidP="008568D0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ear 6 – Spring </w:t>
                      </w:r>
                    </w:p>
                    <w:p w14:paraId="0481F50E" w14:textId="77777777" w:rsidR="00554C69" w:rsidRDefault="00E82303" w:rsidP="00E82303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6F31E5" wp14:editId="1CD9EA79">
                            <wp:extent cx="2656205" cy="1475669"/>
                            <wp:effectExtent l="0" t="0" r="0" b="0"/>
                            <wp:docPr id="3" name="Picture 3" descr="Image result for industrial revolu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industrial revolu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6205" cy="1475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A2CB78" w14:textId="77777777" w:rsidR="00EC7AD0" w:rsidRPr="00554C69" w:rsidRDefault="00CB2F4E" w:rsidP="00E82303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volution</w:t>
                      </w:r>
                    </w:p>
                    <w:p w14:paraId="6864629A" w14:textId="77777777" w:rsidR="00EC7AD0" w:rsidRPr="00554C69" w:rsidRDefault="00EC7AD0" w:rsidP="00D36916">
                      <w:pPr>
                        <w:jc w:val="center"/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73B" w:rsidRPr="00D33F8D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1760" behindDoc="0" locked="0" layoutInCell="1" allowOverlap="1" wp14:anchorId="21958716" wp14:editId="006C115E">
            <wp:simplePos x="0" y="0"/>
            <wp:positionH relativeFrom="column">
              <wp:posOffset>8583283</wp:posOffset>
            </wp:positionH>
            <wp:positionV relativeFrom="paragraph">
              <wp:posOffset>-310551</wp:posOffset>
            </wp:positionV>
            <wp:extent cx="1490744" cy="603250"/>
            <wp:effectExtent l="0" t="0" r="0" b="6350"/>
            <wp:wrapNone/>
            <wp:docPr id="22" name="Picture 22" descr="https://primarysite-prod-sorted.s3.amazonaws.com/coleshill-heath-school/UploadedImage/1f31c0eda1b44491a421e3414733a367_1x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primarysite-prod-sorted.s3.amazonaws.com/coleshill-heath-school/UploadedImage/1f31c0eda1b44491a421e3414733a367_1x1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7" t="12500" r="25167" b="43750"/>
                    <a:stretch/>
                  </pic:blipFill>
                  <pic:spPr bwMode="auto">
                    <a:xfrm>
                      <a:off x="0" y="0"/>
                      <a:ext cx="1494939" cy="60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36334" w14:textId="08A98EA1" w:rsidR="00456B61" w:rsidRPr="00456B61" w:rsidRDefault="006F3BC0" w:rsidP="00456B61">
      <w:pPr>
        <w:rPr>
          <w:sz w:val="24"/>
          <w:szCs w:val="24"/>
        </w:rPr>
      </w:pP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33D314" wp14:editId="338FA9C8">
                <wp:simplePos x="0" y="0"/>
                <wp:positionH relativeFrom="column">
                  <wp:posOffset>6835140</wp:posOffset>
                </wp:positionH>
                <wp:positionV relativeFrom="paragraph">
                  <wp:posOffset>9525</wp:posOffset>
                </wp:positionV>
                <wp:extent cx="3208236" cy="830580"/>
                <wp:effectExtent l="0" t="0" r="11430" b="266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236" cy="830580"/>
                        </a:xfrm>
                        <a:prstGeom prst="roundRect">
                          <a:avLst/>
                        </a:prstGeom>
                        <a:solidFill>
                          <a:srgbClr val="FEBAE7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FBF29E" w14:textId="77777777" w:rsidR="00EC7AD0" w:rsidRPr="00456B61" w:rsidRDefault="00EC7AD0" w:rsidP="00AF47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56B61"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omputing</w:t>
                            </w:r>
                          </w:p>
                          <w:p w14:paraId="26DF8220" w14:textId="7DC86AD0" w:rsidR="00EB5E51" w:rsidRPr="00456B61" w:rsidRDefault="00EB5E51" w:rsidP="00EB5E51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56B6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pring 1:</w:t>
                            </w:r>
                            <w:r w:rsidRPr="00456B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36E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bpage creation</w:t>
                            </w:r>
                          </w:p>
                          <w:p w14:paraId="678FD4AC" w14:textId="0CB543DA" w:rsidR="00EB5E51" w:rsidRPr="00456B61" w:rsidRDefault="00EB5E51" w:rsidP="00EB5E5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56B6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pring 2:</w:t>
                            </w:r>
                            <w:r w:rsidRPr="00456B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36E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troduction to Spreadsheets</w:t>
                            </w:r>
                          </w:p>
                          <w:p w14:paraId="18EDF9B5" w14:textId="5A9EC455" w:rsidR="005E7E22" w:rsidRPr="00456B61" w:rsidRDefault="005E7E22" w:rsidP="009532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Neue-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3D314" id="Rounded Rectangle 6" o:spid="_x0000_s1032" style="position:absolute;margin-left:538.2pt;margin-top:.75pt;width:252.6pt;height:65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" fillcolor="#febae7" strokecolor="black [3213]" strokeweight="2pt">
                <v:textbox>
                  <w:txbxContent>
                    <w:p w14:paraId="7AFBF29E" w14:textId="77777777" w:rsidR="00EC7AD0" w:rsidRPr="00456B61" w:rsidRDefault="00EC7AD0" w:rsidP="00AF47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Neue-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56B61">
                        <w:rPr>
                          <w:rFonts w:cs="HelveticaNeue-Roman"/>
                          <w:b/>
                          <w:sz w:val="20"/>
                          <w:szCs w:val="20"/>
                          <w:u w:val="single"/>
                        </w:rPr>
                        <w:t>Computing</w:t>
                      </w:r>
                    </w:p>
                    <w:p w14:paraId="26DF8220" w14:textId="7DC86AD0" w:rsidR="00EB5E51" w:rsidRPr="00456B61" w:rsidRDefault="00EB5E51" w:rsidP="00EB5E51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56B6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Spring 1:</w:t>
                      </w:r>
                      <w:r w:rsidRPr="00456B61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8936EB">
                        <w:rPr>
                          <w:rFonts w:cstheme="minorHAnsi"/>
                          <w:sz w:val="20"/>
                          <w:szCs w:val="20"/>
                        </w:rPr>
                        <w:t>Webpage creation</w:t>
                      </w:r>
                    </w:p>
                    <w:p w14:paraId="678FD4AC" w14:textId="0CB543DA" w:rsidR="00EB5E51" w:rsidRPr="00456B61" w:rsidRDefault="00EB5E51" w:rsidP="00EB5E5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56B6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Spring 2:</w:t>
                      </w:r>
                      <w:r w:rsidRPr="00456B61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8936EB">
                        <w:rPr>
                          <w:rFonts w:cstheme="minorHAnsi"/>
                          <w:sz w:val="20"/>
                          <w:szCs w:val="20"/>
                        </w:rPr>
                        <w:t>Introduction to Spreadsheets</w:t>
                      </w:r>
                    </w:p>
                    <w:p w14:paraId="18EDF9B5" w14:textId="5A9EC455" w:rsidR="005E7E22" w:rsidRPr="00456B61" w:rsidRDefault="005E7E22" w:rsidP="009532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Neue-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EA9FB09" w14:textId="0A1086FA" w:rsidR="00456B61" w:rsidRPr="00456B61" w:rsidRDefault="00456B61" w:rsidP="00456B61">
      <w:pPr>
        <w:rPr>
          <w:sz w:val="24"/>
          <w:szCs w:val="24"/>
        </w:rPr>
      </w:pPr>
    </w:p>
    <w:p w14:paraId="3716DE4B" w14:textId="035AA2F0" w:rsidR="00456B61" w:rsidRPr="00456B61" w:rsidRDefault="00456B61" w:rsidP="00456B61">
      <w:pPr>
        <w:rPr>
          <w:sz w:val="24"/>
          <w:szCs w:val="24"/>
        </w:rPr>
      </w:pPr>
    </w:p>
    <w:p w14:paraId="472993CC" w14:textId="5DD93341" w:rsidR="00456B61" w:rsidRPr="00456B61" w:rsidRDefault="006F3BC0" w:rsidP="00456B61">
      <w:pPr>
        <w:rPr>
          <w:sz w:val="24"/>
          <w:szCs w:val="24"/>
        </w:rPr>
      </w:pP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D21E91" wp14:editId="7CF0BCE1">
                <wp:simplePos x="0" y="0"/>
                <wp:positionH relativeFrom="column">
                  <wp:posOffset>-236220</wp:posOffset>
                </wp:positionH>
                <wp:positionV relativeFrom="paragraph">
                  <wp:posOffset>396240</wp:posOffset>
                </wp:positionV>
                <wp:extent cx="3493135" cy="1341120"/>
                <wp:effectExtent l="0" t="0" r="12065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135" cy="1341120"/>
                        </a:xfrm>
                        <a:prstGeom prst="roundRect">
                          <a:avLst/>
                        </a:prstGeom>
                        <a:solidFill>
                          <a:srgbClr val="FFFF75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5AB62E" w14:textId="77777777" w:rsidR="00EC7AD0" w:rsidRPr="006F3BC0" w:rsidRDefault="00EC7AD0" w:rsidP="004531F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F3BC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nglish</w:t>
                            </w:r>
                          </w:p>
                          <w:p w14:paraId="170BC21A" w14:textId="77777777" w:rsidR="0077361E" w:rsidRPr="006F3BC0" w:rsidRDefault="003501B6" w:rsidP="00AF473B">
                            <w:pPr>
                              <w:pStyle w:val="NoSpacing"/>
                              <w:ind w:left="142" w:hanging="28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F3BC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Fiction </w:t>
                            </w:r>
                            <w:r w:rsidR="00EC7AD0" w:rsidRPr="006F3BC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ext:</w:t>
                            </w:r>
                            <w:r w:rsidRPr="006F3B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13CD2D" w14:textId="75FA9585" w:rsidR="00AF473B" w:rsidRPr="00F55F9A" w:rsidRDefault="0077361E" w:rsidP="00456B61">
                            <w:pPr>
                              <w:pStyle w:val="NoSpacing"/>
                              <w:ind w:left="142" w:hanging="284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F55F9A">
                              <w:rPr>
                                <w:iCs/>
                                <w:sz w:val="20"/>
                                <w:szCs w:val="20"/>
                              </w:rPr>
                              <w:t>Kidnapped</w:t>
                            </w:r>
                            <w:r w:rsidR="00C60B20" w:rsidRPr="00F55F9A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F55F9A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Tale of Fear with a Flashback</w:t>
                            </w:r>
                            <w:r w:rsidR="00456B61" w:rsidRPr="00F55F9A">
                              <w:rPr>
                                <w:iCs/>
                                <w:sz w:val="20"/>
                                <w:szCs w:val="20"/>
                              </w:rPr>
                              <w:t>/ The Caravan – A warning story.</w:t>
                            </w:r>
                          </w:p>
                          <w:p w14:paraId="65B31AC7" w14:textId="77777777" w:rsidR="0077361E" w:rsidRPr="00F55F9A" w:rsidRDefault="003501B6" w:rsidP="00AF473B">
                            <w:pPr>
                              <w:pStyle w:val="NoSpacing"/>
                              <w:ind w:left="142" w:hanging="284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F55F9A">
                              <w:rPr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>Non-Fiction Text:</w:t>
                            </w:r>
                            <w:r w:rsidR="00D33F8D" w:rsidRPr="00F55F9A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171FA2" w14:textId="27697D49" w:rsidR="0077361E" w:rsidRPr="00F55F9A" w:rsidRDefault="00456B61" w:rsidP="00AF473B">
                            <w:pPr>
                              <w:pStyle w:val="NoSpacing"/>
                              <w:ind w:left="142" w:hanging="284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F55F9A">
                              <w:rPr>
                                <w:iCs/>
                                <w:sz w:val="20"/>
                                <w:szCs w:val="20"/>
                              </w:rPr>
                              <w:t>Recount of Kidnapped</w:t>
                            </w:r>
                            <w:r w:rsidR="0077361E" w:rsidRPr="00F55F9A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F55F9A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Diary Entry from character’s perspective </w:t>
                            </w:r>
                          </w:p>
                          <w:p w14:paraId="49254D70" w14:textId="77777777" w:rsidR="00EC7AD0" w:rsidRPr="006F3BC0" w:rsidRDefault="0077361E" w:rsidP="00AF473B">
                            <w:pPr>
                              <w:pStyle w:val="NoSpacing"/>
                              <w:ind w:left="142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6F3BC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Oliver Twist - Playscript </w:t>
                            </w:r>
                            <w:r w:rsidR="00C60B20" w:rsidRPr="006F3B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189562" w14:textId="77777777" w:rsidR="003501B6" w:rsidRPr="00B44649" w:rsidRDefault="003501B6" w:rsidP="003501B6">
                            <w:pPr>
                              <w:pStyle w:val="NoSpacing"/>
                              <w:ind w:left="142" w:hanging="284"/>
                              <w:jc w:val="center"/>
                              <w:rPr>
                                <w:i/>
                                <w:sz w:val="18"/>
                                <w:szCs w:val="20"/>
                              </w:rPr>
                            </w:pPr>
                          </w:p>
                          <w:p w14:paraId="4527A652" w14:textId="77777777" w:rsidR="00C60B20" w:rsidRDefault="00C60B20" w:rsidP="00C60B20">
                            <w:pPr>
                              <w:pStyle w:val="NoSpacing"/>
                              <w:ind w:left="21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2469D7" w14:textId="77777777" w:rsidR="00AF473B" w:rsidRPr="00AF473B" w:rsidRDefault="00AF473B" w:rsidP="00C60B20">
                            <w:pPr>
                              <w:pStyle w:val="NoSpacing"/>
                              <w:ind w:left="21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21E91" id="Rounded Rectangle 5" o:spid="_x0000_s1033" style="position:absolute;margin-left:-18.6pt;margin-top:31.2pt;width:275.05pt;height:10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" fillcolor="#ffff75" strokecolor="black [3213]" strokeweight="2pt">
                <v:textbox>
                  <w:txbxContent>
                    <w:p w14:paraId="345AB62E" w14:textId="77777777" w:rsidR="00EC7AD0" w:rsidRPr="006F3BC0" w:rsidRDefault="00EC7AD0" w:rsidP="004531F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F3BC0">
                        <w:rPr>
                          <w:b/>
                          <w:sz w:val="20"/>
                          <w:szCs w:val="20"/>
                          <w:u w:val="single"/>
                        </w:rPr>
                        <w:t>English</w:t>
                      </w:r>
                    </w:p>
                    <w:p w14:paraId="170BC21A" w14:textId="77777777" w:rsidR="0077361E" w:rsidRPr="006F3BC0" w:rsidRDefault="003501B6" w:rsidP="00AF473B">
                      <w:pPr>
                        <w:pStyle w:val="NoSpacing"/>
                        <w:ind w:left="142" w:hanging="284"/>
                        <w:rPr>
                          <w:b/>
                          <w:sz w:val="20"/>
                          <w:szCs w:val="20"/>
                        </w:rPr>
                      </w:pPr>
                      <w:r w:rsidRPr="006F3BC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Fiction </w:t>
                      </w:r>
                      <w:r w:rsidR="00EC7AD0" w:rsidRPr="006F3BC0">
                        <w:rPr>
                          <w:b/>
                          <w:sz w:val="20"/>
                          <w:szCs w:val="20"/>
                          <w:u w:val="single"/>
                        </w:rPr>
                        <w:t>Text:</w:t>
                      </w:r>
                      <w:r w:rsidRPr="006F3BC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13CD2D" w14:textId="75FA9585" w:rsidR="00AF473B" w:rsidRPr="00F55F9A" w:rsidRDefault="0077361E" w:rsidP="00456B61">
                      <w:pPr>
                        <w:pStyle w:val="NoSpacing"/>
                        <w:ind w:left="142" w:hanging="284"/>
                        <w:rPr>
                          <w:iCs/>
                          <w:sz w:val="20"/>
                          <w:szCs w:val="20"/>
                        </w:rPr>
                      </w:pPr>
                      <w:r w:rsidRPr="00F55F9A">
                        <w:rPr>
                          <w:iCs/>
                          <w:sz w:val="20"/>
                          <w:szCs w:val="20"/>
                        </w:rPr>
                        <w:t>Kidnapped</w:t>
                      </w:r>
                      <w:r w:rsidR="00C60B20" w:rsidRPr="00F55F9A">
                        <w:rPr>
                          <w:iCs/>
                          <w:sz w:val="20"/>
                          <w:szCs w:val="20"/>
                        </w:rPr>
                        <w:t xml:space="preserve"> –</w:t>
                      </w:r>
                      <w:r w:rsidRPr="00F55F9A">
                        <w:rPr>
                          <w:iCs/>
                          <w:sz w:val="20"/>
                          <w:szCs w:val="20"/>
                        </w:rPr>
                        <w:t xml:space="preserve"> Tale of Fear with a Flashback</w:t>
                      </w:r>
                      <w:r w:rsidR="00456B61" w:rsidRPr="00F55F9A">
                        <w:rPr>
                          <w:iCs/>
                          <w:sz w:val="20"/>
                          <w:szCs w:val="20"/>
                        </w:rPr>
                        <w:t>/ The Caravan – A warning story.</w:t>
                      </w:r>
                    </w:p>
                    <w:p w14:paraId="65B31AC7" w14:textId="77777777" w:rsidR="0077361E" w:rsidRPr="00F55F9A" w:rsidRDefault="003501B6" w:rsidP="00AF473B">
                      <w:pPr>
                        <w:pStyle w:val="NoSpacing"/>
                        <w:ind w:left="142" w:hanging="284"/>
                        <w:rPr>
                          <w:iCs/>
                          <w:sz w:val="20"/>
                          <w:szCs w:val="20"/>
                        </w:rPr>
                      </w:pPr>
                      <w:r w:rsidRPr="00F55F9A">
                        <w:rPr>
                          <w:b/>
                          <w:iCs/>
                          <w:sz w:val="20"/>
                          <w:szCs w:val="20"/>
                          <w:u w:val="single"/>
                        </w:rPr>
                        <w:t>Non-Fiction Text:</w:t>
                      </w:r>
                      <w:r w:rsidR="00D33F8D" w:rsidRPr="00F55F9A">
                        <w:rPr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171FA2" w14:textId="27697D49" w:rsidR="0077361E" w:rsidRPr="00F55F9A" w:rsidRDefault="00456B61" w:rsidP="00AF473B">
                      <w:pPr>
                        <w:pStyle w:val="NoSpacing"/>
                        <w:ind w:left="142" w:hanging="284"/>
                        <w:rPr>
                          <w:iCs/>
                          <w:sz w:val="20"/>
                          <w:szCs w:val="20"/>
                        </w:rPr>
                      </w:pPr>
                      <w:r w:rsidRPr="00F55F9A">
                        <w:rPr>
                          <w:iCs/>
                          <w:sz w:val="20"/>
                          <w:szCs w:val="20"/>
                        </w:rPr>
                        <w:t>Recount of Kidnapped</w:t>
                      </w:r>
                      <w:r w:rsidR="0077361E" w:rsidRPr="00F55F9A">
                        <w:rPr>
                          <w:iCs/>
                          <w:sz w:val="20"/>
                          <w:szCs w:val="20"/>
                        </w:rPr>
                        <w:t xml:space="preserve"> – </w:t>
                      </w:r>
                      <w:r w:rsidRPr="00F55F9A">
                        <w:rPr>
                          <w:iCs/>
                          <w:sz w:val="20"/>
                          <w:szCs w:val="20"/>
                        </w:rPr>
                        <w:t xml:space="preserve">Diary Entry from character’s perspective </w:t>
                      </w:r>
                    </w:p>
                    <w:p w14:paraId="49254D70" w14:textId="77777777" w:rsidR="00EC7AD0" w:rsidRPr="006F3BC0" w:rsidRDefault="0077361E" w:rsidP="00AF473B">
                      <w:pPr>
                        <w:pStyle w:val="NoSpacing"/>
                        <w:ind w:left="142" w:hanging="284"/>
                        <w:rPr>
                          <w:sz w:val="20"/>
                          <w:szCs w:val="20"/>
                        </w:rPr>
                      </w:pPr>
                      <w:r w:rsidRPr="006F3BC0">
                        <w:rPr>
                          <w:i/>
                          <w:sz w:val="20"/>
                          <w:szCs w:val="20"/>
                        </w:rPr>
                        <w:t xml:space="preserve">Oliver Twist - Playscript </w:t>
                      </w:r>
                      <w:r w:rsidR="00C60B20" w:rsidRPr="006F3BC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189562" w14:textId="77777777" w:rsidR="003501B6" w:rsidRPr="00B44649" w:rsidRDefault="003501B6" w:rsidP="003501B6">
                      <w:pPr>
                        <w:pStyle w:val="NoSpacing"/>
                        <w:ind w:left="142" w:hanging="284"/>
                        <w:jc w:val="center"/>
                        <w:rPr>
                          <w:i/>
                          <w:sz w:val="18"/>
                          <w:szCs w:val="20"/>
                        </w:rPr>
                      </w:pPr>
                    </w:p>
                    <w:p w14:paraId="4527A652" w14:textId="77777777" w:rsidR="00C60B20" w:rsidRDefault="00C60B20" w:rsidP="00C60B20">
                      <w:pPr>
                        <w:pStyle w:val="NoSpacing"/>
                        <w:ind w:left="218"/>
                        <w:rPr>
                          <w:sz w:val="20"/>
                          <w:szCs w:val="20"/>
                        </w:rPr>
                      </w:pPr>
                    </w:p>
                    <w:p w14:paraId="1D2469D7" w14:textId="77777777" w:rsidR="00AF473B" w:rsidRPr="00AF473B" w:rsidRDefault="00AF473B" w:rsidP="00C60B20">
                      <w:pPr>
                        <w:pStyle w:val="NoSpacing"/>
                        <w:ind w:left="21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D15D268" wp14:editId="4F903331">
                <wp:simplePos x="0" y="0"/>
                <wp:positionH relativeFrom="column">
                  <wp:posOffset>6809105</wp:posOffset>
                </wp:positionH>
                <wp:positionV relativeFrom="paragraph">
                  <wp:posOffset>6985</wp:posOffset>
                </wp:positionV>
                <wp:extent cx="3203575" cy="844550"/>
                <wp:effectExtent l="0" t="0" r="15875" b="12700"/>
                <wp:wrapNone/>
                <wp:docPr id="1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8445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47E336" w14:textId="17DEE219" w:rsidR="005E7E22" w:rsidRPr="00456B61" w:rsidRDefault="0077361E" w:rsidP="00C56C7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56B6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rt</w:t>
                            </w:r>
                            <w:r w:rsidR="005E7E22" w:rsidRPr="00456B6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449B5" w:rsidRPr="00456B6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="005E7E22" w:rsidRPr="00456B61">
                              <w:rPr>
                                <w:sz w:val="20"/>
                                <w:szCs w:val="20"/>
                              </w:rPr>
                              <w:t xml:space="preserve">We will be creating perspective drawings based on the </w:t>
                            </w:r>
                            <w:r w:rsidR="00F55F9A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5E7E22" w:rsidRPr="00456B61">
                              <w:rPr>
                                <w:sz w:val="20"/>
                                <w:szCs w:val="20"/>
                              </w:rPr>
                              <w:t xml:space="preserve">rtist </w:t>
                            </w:r>
                            <w:proofErr w:type="spellStart"/>
                            <w:r w:rsidR="005E7E22" w:rsidRPr="00456B61">
                              <w:rPr>
                                <w:sz w:val="20"/>
                                <w:szCs w:val="20"/>
                              </w:rPr>
                              <w:t>L.</w:t>
                            </w:r>
                            <w:proofErr w:type="gramStart"/>
                            <w:r w:rsidR="005E7E22" w:rsidRPr="00456B61">
                              <w:rPr>
                                <w:sz w:val="20"/>
                                <w:szCs w:val="20"/>
                              </w:rPr>
                              <w:t>S.Lowry</w:t>
                            </w:r>
                            <w:proofErr w:type="spellEnd"/>
                            <w:proofErr w:type="gramEnd"/>
                            <w:r w:rsidR="005E7E22" w:rsidRPr="00456B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FE440D2" w14:textId="77777777" w:rsidR="005E7E22" w:rsidRPr="00B44649" w:rsidRDefault="005E7E22" w:rsidP="007736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978696" w14:textId="77777777" w:rsidR="0077361E" w:rsidRPr="00B44649" w:rsidRDefault="0077361E" w:rsidP="007736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5D268" id="Rounded Rectangle 2" o:spid="_x0000_s1034" style="position:absolute;margin-left:536.15pt;margin-top:.55pt;width:252.25pt;height:66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" fillcolor="#ccc0d9 [1303]" strokecolor="black [3213]" strokeweight="2pt">
                <v:textbox>
                  <w:txbxContent>
                    <w:p w14:paraId="1B47E336" w14:textId="17DEE219" w:rsidR="005E7E22" w:rsidRPr="00456B61" w:rsidRDefault="0077361E" w:rsidP="00C56C73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56B61">
                        <w:rPr>
                          <w:b/>
                          <w:sz w:val="20"/>
                          <w:szCs w:val="20"/>
                          <w:u w:val="single"/>
                        </w:rPr>
                        <w:t>Art</w:t>
                      </w:r>
                      <w:r w:rsidR="005E7E22" w:rsidRPr="00456B61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449B5" w:rsidRPr="00456B61">
                        <w:rPr>
                          <w:b/>
                          <w:sz w:val="20"/>
                          <w:szCs w:val="20"/>
                          <w:u w:val="single"/>
                        </w:rPr>
                        <w:br/>
                      </w:r>
                      <w:r w:rsidR="005E7E22" w:rsidRPr="00456B61">
                        <w:rPr>
                          <w:sz w:val="20"/>
                          <w:szCs w:val="20"/>
                        </w:rPr>
                        <w:t xml:space="preserve">We will be creating perspective drawings based on the </w:t>
                      </w:r>
                      <w:r w:rsidR="00F55F9A">
                        <w:rPr>
                          <w:sz w:val="20"/>
                          <w:szCs w:val="20"/>
                        </w:rPr>
                        <w:t>A</w:t>
                      </w:r>
                      <w:r w:rsidR="005E7E22" w:rsidRPr="00456B61">
                        <w:rPr>
                          <w:sz w:val="20"/>
                          <w:szCs w:val="20"/>
                        </w:rPr>
                        <w:t xml:space="preserve">rtist </w:t>
                      </w:r>
                      <w:proofErr w:type="spellStart"/>
                      <w:r w:rsidR="005E7E22" w:rsidRPr="00456B61">
                        <w:rPr>
                          <w:sz w:val="20"/>
                          <w:szCs w:val="20"/>
                        </w:rPr>
                        <w:t>L.</w:t>
                      </w:r>
                      <w:proofErr w:type="gramStart"/>
                      <w:r w:rsidR="005E7E22" w:rsidRPr="00456B61">
                        <w:rPr>
                          <w:sz w:val="20"/>
                          <w:szCs w:val="20"/>
                        </w:rPr>
                        <w:t>S.Lowry</w:t>
                      </w:r>
                      <w:proofErr w:type="spellEnd"/>
                      <w:proofErr w:type="gramEnd"/>
                      <w:r w:rsidR="005E7E22" w:rsidRPr="00456B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FE440D2" w14:textId="77777777" w:rsidR="005E7E22" w:rsidRPr="00B44649" w:rsidRDefault="005E7E22" w:rsidP="0077361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2978696" w14:textId="77777777" w:rsidR="0077361E" w:rsidRPr="00B44649" w:rsidRDefault="0077361E" w:rsidP="0077361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C4C644" w14:textId="13F6EBE2" w:rsidR="00456B61" w:rsidRPr="00456B61" w:rsidRDefault="00456B61" w:rsidP="00456B61">
      <w:pPr>
        <w:rPr>
          <w:sz w:val="24"/>
          <w:szCs w:val="24"/>
        </w:rPr>
      </w:pPr>
    </w:p>
    <w:p w14:paraId="02C3F407" w14:textId="3275697D" w:rsidR="00456B61" w:rsidRPr="00456B61" w:rsidRDefault="00456B61" w:rsidP="00456B61">
      <w:pPr>
        <w:rPr>
          <w:sz w:val="24"/>
          <w:szCs w:val="24"/>
        </w:rPr>
      </w:pPr>
    </w:p>
    <w:p w14:paraId="5D5CBC0C" w14:textId="509F6407" w:rsidR="00456B61" w:rsidRPr="00456B61" w:rsidRDefault="006F3BC0" w:rsidP="00456B61">
      <w:pPr>
        <w:rPr>
          <w:sz w:val="24"/>
          <w:szCs w:val="24"/>
        </w:rPr>
      </w:pP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BB5DB94" wp14:editId="39BC1E20">
                <wp:simplePos x="0" y="0"/>
                <wp:positionH relativeFrom="column">
                  <wp:posOffset>6817995</wp:posOffset>
                </wp:positionH>
                <wp:positionV relativeFrom="paragraph">
                  <wp:posOffset>5080</wp:posOffset>
                </wp:positionV>
                <wp:extent cx="3203575" cy="844550"/>
                <wp:effectExtent l="0" t="0" r="15875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8445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15DA5A" w14:textId="77777777" w:rsidR="00AF473B" w:rsidRPr="00456B61" w:rsidRDefault="00EC7AD0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56B6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esign and Technology</w:t>
                            </w:r>
                          </w:p>
                          <w:p w14:paraId="24666BEA" w14:textId="77777777" w:rsidR="00EC7AD0" w:rsidRPr="00B44649" w:rsidRDefault="00B72A8E" w:rsidP="00C56C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56B61">
                              <w:rPr>
                                <w:sz w:val="20"/>
                                <w:szCs w:val="20"/>
                              </w:rPr>
                              <w:t xml:space="preserve">We will be creating our own </w:t>
                            </w:r>
                            <w:r w:rsidR="005E7E22" w:rsidRPr="00456B61">
                              <w:rPr>
                                <w:sz w:val="20"/>
                                <w:szCs w:val="20"/>
                              </w:rPr>
                              <w:t xml:space="preserve">structures through designing a bridge. We will then test the bridge and evaluate </w:t>
                            </w:r>
                            <w:r w:rsidR="005E7E22" w:rsidRPr="00B44649">
                              <w:rPr>
                                <w:sz w:val="18"/>
                                <w:szCs w:val="18"/>
                              </w:rPr>
                              <w:t xml:space="preserve">it. </w:t>
                            </w:r>
                            <w:r w:rsidRPr="00B44649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5DB94" id="_x0000_s1035" style="position:absolute;margin-left:536.85pt;margin-top:.4pt;width:252.25pt;height:66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" fillcolor="#ccc0d9 [1303]" strokecolor="black [3213]" strokeweight="2pt">
                <v:textbox>
                  <w:txbxContent>
                    <w:p w14:paraId="1F15DA5A" w14:textId="77777777" w:rsidR="00AF473B" w:rsidRPr="00456B61" w:rsidRDefault="00EC7AD0" w:rsidP="00AF473B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56B61">
                        <w:rPr>
                          <w:b/>
                          <w:sz w:val="20"/>
                          <w:szCs w:val="20"/>
                          <w:u w:val="single"/>
                        </w:rPr>
                        <w:t>Design and Technology</w:t>
                      </w:r>
                    </w:p>
                    <w:p w14:paraId="24666BEA" w14:textId="77777777" w:rsidR="00EC7AD0" w:rsidRPr="00B44649" w:rsidRDefault="00B72A8E" w:rsidP="00C56C73">
                      <w:pPr>
                        <w:rPr>
                          <w:sz w:val="18"/>
                          <w:szCs w:val="18"/>
                        </w:rPr>
                      </w:pPr>
                      <w:r w:rsidRPr="00456B61">
                        <w:rPr>
                          <w:sz w:val="20"/>
                          <w:szCs w:val="20"/>
                        </w:rPr>
                        <w:t xml:space="preserve">We will be creating our own </w:t>
                      </w:r>
                      <w:r w:rsidR="005E7E22" w:rsidRPr="00456B61">
                        <w:rPr>
                          <w:sz w:val="20"/>
                          <w:szCs w:val="20"/>
                        </w:rPr>
                        <w:t xml:space="preserve">structures through designing a bridge. We will then test the bridge and evaluate </w:t>
                      </w:r>
                      <w:r w:rsidR="005E7E22" w:rsidRPr="00B44649">
                        <w:rPr>
                          <w:sz w:val="18"/>
                          <w:szCs w:val="18"/>
                        </w:rPr>
                        <w:t xml:space="preserve">it. </w:t>
                      </w:r>
                      <w:r w:rsidRPr="00B44649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F06ECC" w14:textId="2AD76027" w:rsidR="00456B61" w:rsidRPr="00456B61" w:rsidRDefault="00456B61" w:rsidP="00456B61">
      <w:pPr>
        <w:rPr>
          <w:sz w:val="24"/>
          <w:szCs w:val="24"/>
        </w:rPr>
      </w:pPr>
    </w:p>
    <w:p w14:paraId="23907C0E" w14:textId="78F3EE4A" w:rsidR="00456B61" w:rsidRPr="00456B61" w:rsidRDefault="00456B61" w:rsidP="00456B61">
      <w:pPr>
        <w:rPr>
          <w:sz w:val="24"/>
          <w:szCs w:val="24"/>
        </w:rPr>
      </w:pPr>
    </w:p>
    <w:p w14:paraId="4109787B" w14:textId="5DD79D1B" w:rsidR="00456B61" w:rsidRPr="00456B61" w:rsidRDefault="006F3BC0" w:rsidP="00456B61">
      <w:pPr>
        <w:rPr>
          <w:sz w:val="24"/>
          <w:szCs w:val="24"/>
        </w:rPr>
      </w:pP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589686F" wp14:editId="4FA82F7F">
                <wp:simplePos x="0" y="0"/>
                <wp:positionH relativeFrom="column">
                  <wp:posOffset>6858000</wp:posOffset>
                </wp:positionH>
                <wp:positionV relativeFrom="paragraph">
                  <wp:posOffset>4445</wp:posOffset>
                </wp:positionV>
                <wp:extent cx="3156585" cy="998220"/>
                <wp:effectExtent l="0" t="0" r="24765" b="114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85" cy="9982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1D342E" w14:textId="398510AC" w:rsidR="005E7E22" w:rsidRPr="00456B61" w:rsidRDefault="00AF473B" w:rsidP="00EB5E51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56B6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</w:t>
                            </w:r>
                            <w:r w:rsidR="005E7E22" w:rsidRPr="00456B6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0BF11D65" w14:textId="2F36B03E" w:rsidR="00EB5E51" w:rsidRPr="00456B61" w:rsidRDefault="00EB5E51" w:rsidP="00EB5E51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56B6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pring 1:</w:t>
                            </w:r>
                            <w:r w:rsidRPr="00456B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6B61" w:rsidRPr="00456B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Hinduism - Why do Hindus want to be good? </w:t>
                            </w:r>
                          </w:p>
                          <w:p w14:paraId="3C015FC4" w14:textId="798593C1" w:rsidR="00EB5E51" w:rsidRPr="00456B61" w:rsidRDefault="00EB5E51" w:rsidP="00EB5E5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56B6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pring 2:</w:t>
                            </w:r>
                            <w:r w:rsidRPr="00456B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6B61" w:rsidRPr="00456B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ristianity - What difference does the resurrection make to Christians? (What do Christians believe Jesus did to ‘save’ people?) (Salvation)</w:t>
                            </w:r>
                          </w:p>
                          <w:p w14:paraId="40DD7C2A" w14:textId="77777777" w:rsidR="00EB5E51" w:rsidRPr="00B44649" w:rsidRDefault="00EB5E51" w:rsidP="00EB5E5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67A6D2" w14:textId="77777777" w:rsidR="00AF473B" w:rsidRPr="00B44649" w:rsidRDefault="00AF473B" w:rsidP="00AF473B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589686F" id="Rounded Rectangle 9" o:spid="_x0000_s1037" style="position:absolute;margin-left:540pt;margin-top:.35pt;width:248.55pt;height:78.6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" fillcolor="#e5b8b7 [1301]" strokecolor="black [3213]" strokeweight="2pt">
                <v:textbox>
                  <w:txbxContent>
                    <w:p w14:paraId="5C1D342E" w14:textId="398510AC" w:rsidR="005E7E22" w:rsidRPr="00456B61" w:rsidRDefault="00AF473B" w:rsidP="00EB5E51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56B61">
                        <w:rPr>
                          <w:b/>
                          <w:sz w:val="20"/>
                          <w:szCs w:val="20"/>
                          <w:u w:val="single"/>
                        </w:rPr>
                        <w:t>RE</w:t>
                      </w:r>
                      <w:r w:rsidR="005E7E22" w:rsidRPr="00456B61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0BF11D65" w14:textId="2F36B03E" w:rsidR="00EB5E51" w:rsidRPr="00456B61" w:rsidRDefault="00EB5E51" w:rsidP="00EB5E51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56B6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Spring 1:</w:t>
                      </w:r>
                      <w:r w:rsidRPr="00456B61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456B61" w:rsidRPr="00456B61">
                        <w:rPr>
                          <w:rFonts w:cstheme="minorHAnsi"/>
                          <w:sz w:val="20"/>
                          <w:szCs w:val="20"/>
                        </w:rPr>
                        <w:t xml:space="preserve">Hinduism - Why do Hindus want to be good? </w:t>
                      </w:r>
                    </w:p>
                    <w:p w14:paraId="3C015FC4" w14:textId="798593C1" w:rsidR="00EB5E51" w:rsidRPr="00456B61" w:rsidRDefault="00EB5E51" w:rsidP="00EB5E5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56B6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Spring 2:</w:t>
                      </w:r>
                      <w:r w:rsidRPr="00456B61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456B61" w:rsidRPr="00456B61">
                        <w:rPr>
                          <w:rFonts w:cstheme="minorHAnsi"/>
                          <w:sz w:val="20"/>
                          <w:szCs w:val="20"/>
                        </w:rPr>
                        <w:t>Christianity - What difference does the resurrection make to Christians? (What do Christians believe Jesus did to ‘save’ people?) (Salvation)</w:t>
                      </w:r>
                    </w:p>
                    <w:p w14:paraId="40DD7C2A" w14:textId="77777777" w:rsidR="00EB5E51" w:rsidRPr="00B44649" w:rsidRDefault="00EB5E51" w:rsidP="00EB5E5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767A6D2" w14:textId="77777777" w:rsidR="00AF473B" w:rsidRPr="00B44649" w:rsidRDefault="00AF473B" w:rsidP="00AF473B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43D137" w14:textId="57BE0545" w:rsidR="00456B61" w:rsidRPr="00456B61" w:rsidRDefault="00456B61" w:rsidP="00456B61">
      <w:pPr>
        <w:rPr>
          <w:sz w:val="24"/>
          <w:szCs w:val="24"/>
        </w:rPr>
      </w:pPr>
    </w:p>
    <w:p w14:paraId="2FDCFD30" w14:textId="1DBE1B4F" w:rsidR="00456B61" w:rsidRPr="00456B61" w:rsidRDefault="00456B61" w:rsidP="00456B61">
      <w:pPr>
        <w:rPr>
          <w:sz w:val="24"/>
          <w:szCs w:val="24"/>
        </w:rPr>
      </w:pPr>
    </w:p>
    <w:p w14:paraId="658744EB" w14:textId="212A57E7" w:rsidR="00456B61" w:rsidRPr="00456B61" w:rsidRDefault="00F55F9A" w:rsidP="00456B61">
      <w:pPr>
        <w:rPr>
          <w:sz w:val="24"/>
          <w:szCs w:val="24"/>
        </w:rPr>
      </w:pP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5285182F" wp14:editId="0A52B337">
                <wp:simplePos x="0" y="0"/>
                <wp:positionH relativeFrom="column">
                  <wp:posOffset>3352800</wp:posOffset>
                </wp:positionH>
                <wp:positionV relativeFrom="paragraph">
                  <wp:posOffset>177800</wp:posOffset>
                </wp:positionV>
                <wp:extent cx="3394075" cy="2225040"/>
                <wp:effectExtent l="0" t="0" r="15875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075" cy="2225040"/>
                        </a:xfrm>
                        <a:prstGeom prst="roundRect">
                          <a:avLst/>
                        </a:prstGeom>
                        <a:solidFill>
                          <a:srgbClr val="FAA36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4AF9BD" w14:textId="693519AC" w:rsidR="00EC7AD0" w:rsidRDefault="00EC7AD0" w:rsidP="00111F20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F3BC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  <w:r w:rsidR="005E7E22" w:rsidRPr="006F3BC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6E5B82ED" w14:textId="782C8467" w:rsidR="00CB2F4E" w:rsidRPr="00C56C73" w:rsidRDefault="00CB2F4E" w:rsidP="00C56C73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56C7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nimals including </w:t>
                            </w:r>
                            <w:proofErr w:type="gramStart"/>
                            <w:r w:rsidR="006F3BC0" w:rsidRPr="00C56C7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umans</w:t>
                            </w:r>
                            <w:proofErr w:type="gramEnd"/>
                          </w:p>
                          <w:p w14:paraId="47BAB1F0" w14:textId="6C3BECBE" w:rsidR="006820AF" w:rsidRPr="006F3BC0" w:rsidRDefault="00B44649" w:rsidP="00B446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3BC0">
                              <w:rPr>
                                <w:sz w:val="20"/>
                                <w:szCs w:val="20"/>
                              </w:rPr>
                              <w:t>We will i</w:t>
                            </w:r>
                            <w:r w:rsidR="000366EB" w:rsidRPr="006F3BC0">
                              <w:rPr>
                                <w:sz w:val="20"/>
                                <w:szCs w:val="20"/>
                              </w:rPr>
                              <w:t>dentify and name the main parts of the human circulatory system, and describe the functions of the heart, blood vessels and blood</w:t>
                            </w:r>
                            <w:r w:rsidRPr="006F3BC0">
                              <w:rPr>
                                <w:sz w:val="20"/>
                                <w:szCs w:val="20"/>
                              </w:rPr>
                              <w:t>. We will be learning to r</w:t>
                            </w:r>
                            <w:r w:rsidR="000366EB" w:rsidRPr="006F3BC0">
                              <w:rPr>
                                <w:sz w:val="20"/>
                                <w:szCs w:val="20"/>
                              </w:rPr>
                              <w:t xml:space="preserve">ecognise the impact of diet, exercise, drugs and lifestyle on the way </w:t>
                            </w:r>
                            <w:r w:rsidRPr="006F3BC0">
                              <w:rPr>
                                <w:sz w:val="20"/>
                                <w:szCs w:val="20"/>
                              </w:rPr>
                              <w:t>our</w:t>
                            </w:r>
                            <w:r w:rsidR="000366EB" w:rsidRPr="006F3B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3BC0" w:rsidRPr="006F3BC0">
                              <w:rPr>
                                <w:sz w:val="20"/>
                                <w:szCs w:val="20"/>
                              </w:rPr>
                              <w:t>body’s</w:t>
                            </w:r>
                            <w:r w:rsidR="000366EB" w:rsidRPr="006F3BC0">
                              <w:rPr>
                                <w:sz w:val="20"/>
                                <w:szCs w:val="20"/>
                              </w:rPr>
                              <w:t xml:space="preserve"> function</w:t>
                            </w:r>
                            <w:r w:rsidRPr="006F3BC0">
                              <w:rPr>
                                <w:sz w:val="20"/>
                                <w:szCs w:val="20"/>
                              </w:rPr>
                              <w:t xml:space="preserve"> and d</w:t>
                            </w:r>
                            <w:r w:rsidR="000366EB" w:rsidRPr="006F3BC0">
                              <w:rPr>
                                <w:sz w:val="20"/>
                                <w:szCs w:val="20"/>
                              </w:rPr>
                              <w:t>escribe the ways in which nutrients and water are transported within animals, including humans</w:t>
                            </w:r>
                            <w:r w:rsidRPr="006F3BC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5182F" id="Rounded Rectangle 4" o:spid="_x0000_s1037" style="position:absolute;margin-left:264pt;margin-top:14pt;width:267.25pt;height:175.2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" fillcolor="#faa36e" strokecolor="black [3213]" strokeweight="2pt">
                <v:textbox>
                  <w:txbxContent>
                    <w:p w14:paraId="034AF9BD" w14:textId="693519AC" w:rsidR="00EC7AD0" w:rsidRDefault="00EC7AD0" w:rsidP="00111F20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F3BC0">
                        <w:rPr>
                          <w:b/>
                          <w:sz w:val="20"/>
                          <w:szCs w:val="20"/>
                          <w:u w:val="single"/>
                        </w:rPr>
                        <w:t>Science</w:t>
                      </w:r>
                      <w:r w:rsidR="005E7E22" w:rsidRPr="006F3BC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6E5B82ED" w14:textId="782C8467" w:rsidR="00CB2F4E" w:rsidRPr="00C56C73" w:rsidRDefault="00CB2F4E" w:rsidP="00C56C73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56C73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Animals including </w:t>
                      </w:r>
                      <w:proofErr w:type="gramStart"/>
                      <w:r w:rsidR="006F3BC0" w:rsidRPr="00C56C73">
                        <w:rPr>
                          <w:b/>
                          <w:sz w:val="20"/>
                          <w:szCs w:val="20"/>
                          <w:u w:val="single"/>
                        </w:rPr>
                        <w:t>Humans</w:t>
                      </w:r>
                      <w:proofErr w:type="gramEnd"/>
                    </w:p>
                    <w:p w14:paraId="47BAB1F0" w14:textId="6C3BECBE" w:rsidR="006820AF" w:rsidRPr="006F3BC0" w:rsidRDefault="00B44649" w:rsidP="00B44649">
                      <w:pPr>
                        <w:rPr>
                          <w:sz w:val="20"/>
                          <w:szCs w:val="20"/>
                        </w:rPr>
                      </w:pPr>
                      <w:r w:rsidRPr="006F3BC0">
                        <w:rPr>
                          <w:sz w:val="20"/>
                          <w:szCs w:val="20"/>
                        </w:rPr>
                        <w:t>We will i</w:t>
                      </w:r>
                      <w:r w:rsidR="000366EB" w:rsidRPr="006F3BC0">
                        <w:rPr>
                          <w:sz w:val="20"/>
                          <w:szCs w:val="20"/>
                        </w:rPr>
                        <w:t>dentify and name the main parts of the human circulatory system, and describe the functions of the heart, blood vessels and blood</w:t>
                      </w:r>
                      <w:r w:rsidRPr="006F3BC0">
                        <w:rPr>
                          <w:sz w:val="20"/>
                          <w:szCs w:val="20"/>
                        </w:rPr>
                        <w:t>. We will be learning to r</w:t>
                      </w:r>
                      <w:r w:rsidR="000366EB" w:rsidRPr="006F3BC0">
                        <w:rPr>
                          <w:sz w:val="20"/>
                          <w:szCs w:val="20"/>
                        </w:rPr>
                        <w:t xml:space="preserve">ecognise the impact of diet, exercise, drugs and lifestyle on the way </w:t>
                      </w:r>
                      <w:r w:rsidRPr="006F3BC0">
                        <w:rPr>
                          <w:sz w:val="20"/>
                          <w:szCs w:val="20"/>
                        </w:rPr>
                        <w:t>our</w:t>
                      </w:r>
                      <w:r w:rsidR="000366EB" w:rsidRPr="006F3BC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F3BC0" w:rsidRPr="006F3BC0">
                        <w:rPr>
                          <w:sz w:val="20"/>
                          <w:szCs w:val="20"/>
                        </w:rPr>
                        <w:t>body’s</w:t>
                      </w:r>
                      <w:r w:rsidR="000366EB" w:rsidRPr="006F3BC0">
                        <w:rPr>
                          <w:sz w:val="20"/>
                          <w:szCs w:val="20"/>
                        </w:rPr>
                        <w:t xml:space="preserve"> function</w:t>
                      </w:r>
                      <w:r w:rsidRPr="006F3BC0">
                        <w:rPr>
                          <w:sz w:val="20"/>
                          <w:szCs w:val="20"/>
                        </w:rPr>
                        <w:t xml:space="preserve"> and d</w:t>
                      </w:r>
                      <w:r w:rsidR="000366EB" w:rsidRPr="006F3BC0">
                        <w:rPr>
                          <w:sz w:val="20"/>
                          <w:szCs w:val="20"/>
                        </w:rPr>
                        <w:t>escribe the ways in which nutrients and water are transported within animals, including humans</w:t>
                      </w:r>
                      <w:r w:rsidRPr="006F3BC0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456B61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AE8D9A9" wp14:editId="5C07CEF1">
                <wp:simplePos x="0" y="0"/>
                <wp:positionH relativeFrom="column">
                  <wp:posOffset>6911340</wp:posOffset>
                </wp:positionH>
                <wp:positionV relativeFrom="paragraph">
                  <wp:posOffset>101600</wp:posOffset>
                </wp:positionV>
                <wp:extent cx="3156585" cy="2400300"/>
                <wp:effectExtent l="0" t="0" r="2476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85" cy="2400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D65EB0" w14:textId="77777777" w:rsidR="00AF473B" w:rsidRPr="00456B61" w:rsidRDefault="00AF473B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56B6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14:paraId="4544D92B" w14:textId="77777777" w:rsidR="00456B61" w:rsidRDefault="00EB5E51" w:rsidP="006F3BC0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56B6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pring 1:</w:t>
                            </w:r>
                            <w:r w:rsidRPr="00456B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6B61" w:rsidRPr="00456B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emes and Variations</w:t>
                            </w:r>
                          </w:p>
                          <w:p w14:paraId="4DC67428" w14:textId="129A68A2" w:rsidR="00EB5E51" w:rsidRDefault="00456B61" w:rsidP="006F3BC0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dentifying the sounds of different instruments and discussing what they sound like. Making reasonable suggestions for which instruments can be matched to art pieces.</w:t>
                            </w:r>
                            <w:r w:rsidRPr="00456B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ame and copy rhythms accurately.</w:t>
                            </w:r>
                          </w:p>
                          <w:p w14:paraId="196A3620" w14:textId="77777777" w:rsidR="00456B61" w:rsidRPr="00456B61" w:rsidRDefault="00456B61" w:rsidP="006F3BC0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162F5B3" w14:textId="119674E9" w:rsidR="00EB5E51" w:rsidRDefault="00EB5E51" w:rsidP="006F3BC0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56B6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pring 2:</w:t>
                            </w:r>
                            <w:r w:rsidRPr="00456B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6B61" w:rsidRPr="00456B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aroque (glockenspiels)</w:t>
                            </w:r>
                          </w:p>
                          <w:p w14:paraId="540FC20B" w14:textId="32D9FCC5" w:rsidR="00456B61" w:rsidRPr="00456B61" w:rsidRDefault="006F3BC0" w:rsidP="006F3BC0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fining</w:t>
                            </w:r>
                            <w:r w:rsidR="00456B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key features of Baroque music (recitative, anon, ground base and fugue).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mplete vocal improvisation based on Baroque recitative. Compose and notate a ground bass pattern. Know and recall some well-known Baroque composers.</w:t>
                            </w:r>
                          </w:p>
                          <w:p w14:paraId="4DF4D730" w14:textId="69506F30" w:rsidR="000366EB" w:rsidRPr="00B44649" w:rsidRDefault="000366EB" w:rsidP="00EB5E5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AE8D9A9" id="Rounded Rectangle 11" o:spid="_x0000_s1038" style="position:absolute;margin-left:544.2pt;margin-top:8pt;width:248.55pt;height:189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" fillcolor="#b6dde8 [1304]" strokecolor="black [3213]" strokeweight="2pt">
                <v:textbox>
                  <w:txbxContent>
                    <w:p w14:paraId="54D65EB0" w14:textId="77777777" w:rsidR="00AF473B" w:rsidRPr="00456B61" w:rsidRDefault="00AF473B" w:rsidP="00AF473B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56B61">
                        <w:rPr>
                          <w:b/>
                          <w:sz w:val="20"/>
                          <w:szCs w:val="20"/>
                          <w:u w:val="single"/>
                        </w:rPr>
                        <w:t>Music</w:t>
                      </w:r>
                    </w:p>
                    <w:p w14:paraId="4544D92B" w14:textId="77777777" w:rsidR="00456B61" w:rsidRDefault="00EB5E51" w:rsidP="006F3BC0">
                      <w:pPr>
                        <w:pStyle w:val="NoSpacing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56B6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Spring 1:</w:t>
                      </w:r>
                      <w:r w:rsidRPr="00456B61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456B61" w:rsidRPr="00456B61">
                        <w:rPr>
                          <w:rFonts w:cstheme="minorHAnsi"/>
                          <w:sz w:val="20"/>
                          <w:szCs w:val="20"/>
                        </w:rPr>
                        <w:t>Themes and Variations</w:t>
                      </w:r>
                    </w:p>
                    <w:p w14:paraId="4DC67428" w14:textId="129A68A2" w:rsidR="00EB5E51" w:rsidRDefault="00456B61" w:rsidP="006F3BC0">
                      <w:pPr>
                        <w:pStyle w:val="NoSpacing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Identifying the sounds of different instruments and discussing what they sound like. Making reasonable suggestions for which instruments can be matched to art pieces.</w:t>
                      </w:r>
                      <w:r w:rsidRPr="00456B61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Name and copy rhythms accurately.</w:t>
                      </w:r>
                    </w:p>
                    <w:p w14:paraId="196A3620" w14:textId="77777777" w:rsidR="00456B61" w:rsidRPr="00456B61" w:rsidRDefault="00456B61" w:rsidP="006F3BC0">
                      <w:pPr>
                        <w:pStyle w:val="NoSpacing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162F5B3" w14:textId="119674E9" w:rsidR="00EB5E51" w:rsidRDefault="00EB5E51" w:rsidP="006F3BC0">
                      <w:pPr>
                        <w:pStyle w:val="NoSpacing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56B6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Spring 2:</w:t>
                      </w:r>
                      <w:r w:rsidRPr="00456B61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456B61" w:rsidRPr="00456B61">
                        <w:rPr>
                          <w:rFonts w:cstheme="minorHAnsi"/>
                          <w:sz w:val="20"/>
                          <w:szCs w:val="20"/>
                        </w:rPr>
                        <w:t>Baroque (glockenspiels)</w:t>
                      </w:r>
                    </w:p>
                    <w:p w14:paraId="540FC20B" w14:textId="32D9FCC5" w:rsidR="00456B61" w:rsidRPr="00456B61" w:rsidRDefault="006F3BC0" w:rsidP="006F3BC0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Defining</w:t>
                      </w:r>
                      <w:r w:rsidR="00456B61">
                        <w:rPr>
                          <w:rFonts w:cstheme="minorHAnsi"/>
                          <w:sz w:val="20"/>
                          <w:szCs w:val="20"/>
                        </w:rPr>
                        <w:t xml:space="preserve"> key features of Baroque music (recitative, anon, ground base and fugue).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Complete vocal improvisation based on Baroque recitative. Compose and notate a ground bass pattern. Know and recall some well-known Baroque composers.</w:t>
                      </w:r>
                    </w:p>
                    <w:p w14:paraId="4DF4D730" w14:textId="69506F30" w:rsidR="000366EB" w:rsidRPr="00B44649" w:rsidRDefault="000366EB" w:rsidP="00EB5E5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EF234DB" w14:textId="5CE2A1AE" w:rsidR="00456B61" w:rsidRPr="00456B61" w:rsidRDefault="00456B61" w:rsidP="00456B61">
      <w:pPr>
        <w:rPr>
          <w:sz w:val="24"/>
          <w:szCs w:val="24"/>
        </w:rPr>
      </w:pPr>
    </w:p>
    <w:p w14:paraId="7D616E3E" w14:textId="1DCF3F28" w:rsidR="00456B61" w:rsidRPr="00456B61" w:rsidRDefault="00456B61" w:rsidP="00456B61">
      <w:pPr>
        <w:rPr>
          <w:sz w:val="24"/>
          <w:szCs w:val="24"/>
        </w:rPr>
      </w:pPr>
    </w:p>
    <w:p w14:paraId="32B6941C" w14:textId="215CC0F4" w:rsidR="00456B61" w:rsidRPr="00456B61" w:rsidRDefault="00456B61" w:rsidP="00456B61">
      <w:pPr>
        <w:rPr>
          <w:sz w:val="24"/>
          <w:szCs w:val="24"/>
        </w:rPr>
      </w:pPr>
    </w:p>
    <w:p w14:paraId="7E630EC1" w14:textId="3939F235" w:rsidR="00456B61" w:rsidRDefault="00456B61" w:rsidP="00456B61">
      <w:pPr>
        <w:rPr>
          <w:sz w:val="24"/>
          <w:szCs w:val="24"/>
        </w:rPr>
      </w:pPr>
    </w:p>
    <w:p w14:paraId="41A0BE93" w14:textId="3839F507" w:rsidR="00456B61" w:rsidRPr="00456B61" w:rsidRDefault="00456B61" w:rsidP="00456B61">
      <w:pPr>
        <w:tabs>
          <w:tab w:val="left" w:pos="11544"/>
        </w:tabs>
        <w:rPr>
          <w:sz w:val="24"/>
          <w:szCs w:val="24"/>
        </w:rPr>
      </w:pPr>
    </w:p>
    <w:sectPr w:rsidR="00456B61" w:rsidRPr="00456B61" w:rsidSect="00D10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374"/>
    <w:multiLevelType w:val="hybridMultilevel"/>
    <w:tmpl w:val="DEE6C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15A57"/>
    <w:multiLevelType w:val="hybridMultilevel"/>
    <w:tmpl w:val="2FE27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D7075"/>
    <w:multiLevelType w:val="hybridMultilevel"/>
    <w:tmpl w:val="15E65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302F9E"/>
    <w:multiLevelType w:val="multilevel"/>
    <w:tmpl w:val="CCF8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C2152"/>
    <w:multiLevelType w:val="hybridMultilevel"/>
    <w:tmpl w:val="0358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6C86"/>
    <w:multiLevelType w:val="hybridMultilevel"/>
    <w:tmpl w:val="21FC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95D84"/>
    <w:multiLevelType w:val="hybridMultilevel"/>
    <w:tmpl w:val="AA82B858"/>
    <w:lvl w:ilvl="0" w:tplc="55064B8C">
      <w:start w:val="6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AD8565D"/>
    <w:multiLevelType w:val="hybridMultilevel"/>
    <w:tmpl w:val="10E44494"/>
    <w:lvl w:ilvl="0" w:tplc="3E42D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9EE8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54F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3C3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EF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6C9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B0C7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48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C3B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D374C"/>
    <w:multiLevelType w:val="hybridMultilevel"/>
    <w:tmpl w:val="18B4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525A4"/>
    <w:multiLevelType w:val="hybridMultilevel"/>
    <w:tmpl w:val="7092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C2F47"/>
    <w:multiLevelType w:val="hybridMultilevel"/>
    <w:tmpl w:val="A5122446"/>
    <w:lvl w:ilvl="0" w:tplc="20281F1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484A0D2F"/>
    <w:multiLevelType w:val="hybridMultilevel"/>
    <w:tmpl w:val="E556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24AAD"/>
    <w:multiLevelType w:val="hybridMultilevel"/>
    <w:tmpl w:val="47F2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62667"/>
    <w:multiLevelType w:val="hybridMultilevel"/>
    <w:tmpl w:val="68A4EE4C"/>
    <w:lvl w:ilvl="0" w:tplc="A22A9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63A7E"/>
    <w:multiLevelType w:val="hybridMultilevel"/>
    <w:tmpl w:val="75909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9E79B7"/>
    <w:multiLevelType w:val="hybridMultilevel"/>
    <w:tmpl w:val="437E8D30"/>
    <w:lvl w:ilvl="0" w:tplc="08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6B236FA1"/>
    <w:multiLevelType w:val="hybridMultilevel"/>
    <w:tmpl w:val="3B9E8B98"/>
    <w:lvl w:ilvl="0" w:tplc="CE9010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44A74"/>
    <w:multiLevelType w:val="multilevel"/>
    <w:tmpl w:val="CCF8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811D44"/>
    <w:multiLevelType w:val="hybridMultilevel"/>
    <w:tmpl w:val="638EA768"/>
    <w:lvl w:ilvl="0" w:tplc="BE08CB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E3CCA"/>
    <w:multiLevelType w:val="hybridMultilevel"/>
    <w:tmpl w:val="C60C2F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1E432C"/>
    <w:multiLevelType w:val="hybridMultilevel"/>
    <w:tmpl w:val="9C5287CA"/>
    <w:lvl w:ilvl="0" w:tplc="6242D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04770"/>
    <w:multiLevelType w:val="hybridMultilevel"/>
    <w:tmpl w:val="ACE0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F274C"/>
    <w:multiLevelType w:val="hybridMultilevel"/>
    <w:tmpl w:val="95C40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436375">
    <w:abstractNumId w:val="1"/>
  </w:num>
  <w:num w:numId="2" w16cid:durableId="963343872">
    <w:abstractNumId w:val="5"/>
  </w:num>
  <w:num w:numId="3" w16cid:durableId="148324426">
    <w:abstractNumId w:val="21"/>
  </w:num>
  <w:num w:numId="4" w16cid:durableId="1382751379">
    <w:abstractNumId w:val="4"/>
  </w:num>
  <w:num w:numId="5" w16cid:durableId="930431361">
    <w:abstractNumId w:val="11"/>
  </w:num>
  <w:num w:numId="6" w16cid:durableId="984823595">
    <w:abstractNumId w:val="19"/>
  </w:num>
  <w:num w:numId="7" w16cid:durableId="1723212924">
    <w:abstractNumId w:val="14"/>
  </w:num>
  <w:num w:numId="8" w16cid:durableId="557596430">
    <w:abstractNumId w:val="12"/>
  </w:num>
  <w:num w:numId="9" w16cid:durableId="2896970">
    <w:abstractNumId w:val="8"/>
  </w:num>
  <w:num w:numId="10" w16cid:durableId="703941623">
    <w:abstractNumId w:val="9"/>
  </w:num>
  <w:num w:numId="11" w16cid:durableId="29962614">
    <w:abstractNumId w:val="6"/>
  </w:num>
  <w:num w:numId="12" w16cid:durableId="369185239">
    <w:abstractNumId w:val="18"/>
  </w:num>
  <w:num w:numId="13" w16cid:durableId="165898291">
    <w:abstractNumId w:val="16"/>
  </w:num>
  <w:num w:numId="14" w16cid:durableId="159783704">
    <w:abstractNumId w:val="13"/>
  </w:num>
  <w:num w:numId="15" w16cid:durableId="114520621">
    <w:abstractNumId w:val="10"/>
  </w:num>
  <w:num w:numId="16" w16cid:durableId="1083067550">
    <w:abstractNumId w:val="20"/>
  </w:num>
  <w:num w:numId="17" w16cid:durableId="1637107465">
    <w:abstractNumId w:val="7"/>
  </w:num>
  <w:num w:numId="18" w16cid:durableId="1084179346">
    <w:abstractNumId w:val="0"/>
  </w:num>
  <w:num w:numId="19" w16cid:durableId="1797286864">
    <w:abstractNumId w:val="22"/>
  </w:num>
  <w:num w:numId="20" w16cid:durableId="769937968">
    <w:abstractNumId w:val="15"/>
  </w:num>
  <w:num w:numId="21" w16cid:durableId="2072192191">
    <w:abstractNumId w:val="2"/>
  </w:num>
  <w:num w:numId="22" w16cid:durableId="2106682063">
    <w:abstractNumId w:val="17"/>
  </w:num>
  <w:num w:numId="23" w16cid:durableId="1784495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A7"/>
    <w:rsid w:val="000366EB"/>
    <w:rsid w:val="00095473"/>
    <w:rsid w:val="000F19AD"/>
    <w:rsid w:val="000F564D"/>
    <w:rsid w:val="00111F20"/>
    <w:rsid w:val="001449B5"/>
    <w:rsid w:val="00174D17"/>
    <w:rsid w:val="001975C4"/>
    <w:rsid w:val="00235E8B"/>
    <w:rsid w:val="002E4228"/>
    <w:rsid w:val="002E464B"/>
    <w:rsid w:val="002F6AC7"/>
    <w:rsid w:val="00300C96"/>
    <w:rsid w:val="003501B6"/>
    <w:rsid w:val="003A428A"/>
    <w:rsid w:val="003A6660"/>
    <w:rsid w:val="004531F5"/>
    <w:rsid w:val="00456B61"/>
    <w:rsid w:val="00495B2D"/>
    <w:rsid w:val="004E00B1"/>
    <w:rsid w:val="004E3F03"/>
    <w:rsid w:val="00502786"/>
    <w:rsid w:val="005032A9"/>
    <w:rsid w:val="00506ED6"/>
    <w:rsid w:val="00525A68"/>
    <w:rsid w:val="005430FD"/>
    <w:rsid w:val="00545710"/>
    <w:rsid w:val="00554C69"/>
    <w:rsid w:val="005861D5"/>
    <w:rsid w:val="00593EF8"/>
    <w:rsid w:val="005B0E12"/>
    <w:rsid w:val="005C3226"/>
    <w:rsid w:val="005C6F7B"/>
    <w:rsid w:val="005D7AFC"/>
    <w:rsid w:val="005E7E22"/>
    <w:rsid w:val="00652669"/>
    <w:rsid w:val="006820AF"/>
    <w:rsid w:val="006F3BC0"/>
    <w:rsid w:val="0071411F"/>
    <w:rsid w:val="0077361E"/>
    <w:rsid w:val="00792227"/>
    <w:rsid w:val="007C6010"/>
    <w:rsid w:val="007F7906"/>
    <w:rsid w:val="00844147"/>
    <w:rsid w:val="00853D06"/>
    <w:rsid w:val="008568D0"/>
    <w:rsid w:val="00867DB2"/>
    <w:rsid w:val="00887EC9"/>
    <w:rsid w:val="008936EB"/>
    <w:rsid w:val="008A5C9A"/>
    <w:rsid w:val="008C202B"/>
    <w:rsid w:val="008D3E4F"/>
    <w:rsid w:val="008F5DEF"/>
    <w:rsid w:val="009532DB"/>
    <w:rsid w:val="009E0505"/>
    <w:rsid w:val="00A70705"/>
    <w:rsid w:val="00AA4A82"/>
    <w:rsid w:val="00AB4382"/>
    <w:rsid w:val="00AD0C02"/>
    <w:rsid w:val="00AF473B"/>
    <w:rsid w:val="00B44649"/>
    <w:rsid w:val="00B72A8E"/>
    <w:rsid w:val="00B926E4"/>
    <w:rsid w:val="00BA0819"/>
    <w:rsid w:val="00BE4C53"/>
    <w:rsid w:val="00C241F1"/>
    <w:rsid w:val="00C45725"/>
    <w:rsid w:val="00C533D1"/>
    <w:rsid w:val="00C56C73"/>
    <w:rsid w:val="00C60B20"/>
    <w:rsid w:val="00C703ED"/>
    <w:rsid w:val="00CA516B"/>
    <w:rsid w:val="00CB2F4E"/>
    <w:rsid w:val="00D10DA7"/>
    <w:rsid w:val="00D33F8D"/>
    <w:rsid w:val="00D36916"/>
    <w:rsid w:val="00D44D8E"/>
    <w:rsid w:val="00D51F95"/>
    <w:rsid w:val="00DC20D9"/>
    <w:rsid w:val="00DF4B0D"/>
    <w:rsid w:val="00E012CF"/>
    <w:rsid w:val="00E82303"/>
    <w:rsid w:val="00EB5E51"/>
    <w:rsid w:val="00EC7AD0"/>
    <w:rsid w:val="00F25750"/>
    <w:rsid w:val="00F53995"/>
    <w:rsid w:val="00F55F9A"/>
    <w:rsid w:val="00FA3579"/>
    <w:rsid w:val="00FC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54F2"/>
  <w15:docId w15:val="{5B4A0B6D-3DBC-4D33-9AB0-46828EB4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D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EC9"/>
    <w:pPr>
      <w:ind w:left="720"/>
      <w:contextualSpacing/>
    </w:pPr>
  </w:style>
  <w:style w:type="paragraph" w:customStyle="1" w:styleId="Default">
    <w:name w:val="Default"/>
    <w:rsid w:val="00FA3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9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D66C-7126-434C-8579-75CB9BE5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rust Ltd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homas</dc:creator>
  <cp:lastModifiedBy>Hayley Hennessy</cp:lastModifiedBy>
  <cp:revision>7</cp:revision>
  <cp:lastPrinted>2016-10-21T09:28:00Z</cp:lastPrinted>
  <dcterms:created xsi:type="dcterms:W3CDTF">2025-12-02T09:56:00Z</dcterms:created>
  <dcterms:modified xsi:type="dcterms:W3CDTF">2026-01-05T09:11:00Z</dcterms:modified>
</cp:coreProperties>
</file>